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91D05">
        <w:rPr>
          <w:rFonts w:ascii="Times New Roman" w:hAnsi="Times New Roman" w:cs="Times New Roman"/>
          <w:b/>
          <w:sz w:val="24"/>
        </w:rPr>
        <w:t>Черокова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8, корпус 1</w:t>
      </w:r>
      <w:r w:rsidR="008F69A3">
        <w:rPr>
          <w:rFonts w:ascii="Times New Roman" w:hAnsi="Times New Roman" w:cs="Times New Roman"/>
          <w:b/>
          <w:sz w:val="24"/>
        </w:rPr>
        <w:t xml:space="preserve">   на 2017 год</w:t>
      </w:r>
    </w:p>
    <w:tbl>
      <w:tblPr>
        <w:tblStyle w:val="a3"/>
        <w:tblW w:w="11307" w:type="dxa"/>
        <w:tblLayout w:type="fixed"/>
        <w:tblLook w:val="04A0"/>
      </w:tblPr>
      <w:tblGrid>
        <w:gridCol w:w="1384"/>
        <w:gridCol w:w="5528"/>
        <w:gridCol w:w="1701"/>
        <w:gridCol w:w="2694"/>
      </w:tblGrid>
      <w:tr w:rsidR="004627B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55375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553750" w:rsidTr="0005136B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0" w:rsidRDefault="00553750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8F69A3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01-01-2017</w:t>
            </w:r>
          </w:p>
          <w:p w:rsidR="008F69A3" w:rsidRPr="008F69A3" w:rsidRDefault="008F69A3" w:rsidP="000F35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27B8" w:rsidRPr="00A924E8" w:rsidTr="004627B8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6173,54</w:t>
            </w:r>
          </w:p>
        </w:tc>
      </w:tr>
      <w:tr w:rsidR="004627B8" w:rsidRPr="00A924E8" w:rsidTr="004627B8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8821,52</w:t>
            </w:r>
          </w:p>
        </w:tc>
      </w:tr>
      <w:tr w:rsidR="004627B8" w:rsidRPr="00A924E8" w:rsidTr="00553750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F9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/парк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3499,1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5E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8365,3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327,78</w:t>
            </w:r>
          </w:p>
        </w:tc>
      </w:tr>
      <w:tr w:rsidR="004627B8" w:rsidRPr="00A924E8" w:rsidTr="004627B8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7072,28</w:t>
            </w:r>
          </w:p>
        </w:tc>
      </w:tr>
      <w:tr w:rsidR="004627B8" w:rsidRPr="00A924E8" w:rsidTr="00553750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295,9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971,1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55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497,2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466,1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8922,8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1856,7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254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97854,3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</w:rPr>
              <w:t>/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2077,2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960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750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- 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07,4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F69A3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16,68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70" w:rsidRDefault="003E4770" w:rsidP="00634FE0">
      <w:pPr>
        <w:spacing w:after="0" w:line="240" w:lineRule="auto"/>
      </w:pPr>
      <w:r>
        <w:separator/>
      </w:r>
    </w:p>
  </w:endnote>
  <w:endnote w:type="continuationSeparator" w:id="0">
    <w:p w:rsidR="003E4770" w:rsidRDefault="003E477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70" w:rsidRDefault="003E4770" w:rsidP="00634FE0">
      <w:pPr>
        <w:spacing w:after="0" w:line="240" w:lineRule="auto"/>
      </w:pPr>
      <w:r>
        <w:separator/>
      </w:r>
    </w:p>
  </w:footnote>
  <w:footnote w:type="continuationSeparator" w:id="0">
    <w:p w:rsidR="003E4770" w:rsidRDefault="003E477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7352"/>
    <w:rsid w:val="00013047"/>
    <w:rsid w:val="00054AD6"/>
    <w:rsid w:val="00061625"/>
    <w:rsid w:val="00077AFB"/>
    <w:rsid w:val="0008358B"/>
    <w:rsid w:val="0009528C"/>
    <w:rsid w:val="00096F98"/>
    <w:rsid w:val="000C53F8"/>
    <w:rsid w:val="00115972"/>
    <w:rsid w:val="00160602"/>
    <w:rsid w:val="001B0A63"/>
    <w:rsid w:val="001F6F5C"/>
    <w:rsid w:val="00205D5E"/>
    <w:rsid w:val="00226E20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22CA"/>
    <w:rsid w:val="003E4770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533041"/>
    <w:rsid w:val="0053490C"/>
    <w:rsid w:val="0055253B"/>
    <w:rsid w:val="00553750"/>
    <w:rsid w:val="00566B6F"/>
    <w:rsid w:val="005E37DF"/>
    <w:rsid w:val="00614E47"/>
    <w:rsid w:val="00621716"/>
    <w:rsid w:val="00634FE0"/>
    <w:rsid w:val="00654171"/>
    <w:rsid w:val="00682A1C"/>
    <w:rsid w:val="006D7FA9"/>
    <w:rsid w:val="00741F3A"/>
    <w:rsid w:val="00793FB7"/>
    <w:rsid w:val="007A4A87"/>
    <w:rsid w:val="008279C9"/>
    <w:rsid w:val="00851061"/>
    <w:rsid w:val="0087395B"/>
    <w:rsid w:val="00897D2D"/>
    <w:rsid w:val="008C732A"/>
    <w:rsid w:val="008D3FA2"/>
    <w:rsid w:val="008E2DC3"/>
    <w:rsid w:val="008E6D3C"/>
    <w:rsid w:val="008F69A3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54BD7"/>
    <w:rsid w:val="00B6273E"/>
    <w:rsid w:val="00B722A9"/>
    <w:rsid w:val="00BB6D63"/>
    <w:rsid w:val="00C005F5"/>
    <w:rsid w:val="00C1744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1201-1E87-4624-963F-5D0EEDB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05T11:20:00Z</dcterms:created>
  <dcterms:modified xsi:type="dcterms:W3CDTF">2017-07-19T06:53:00Z</dcterms:modified>
</cp:coreProperties>
</file>